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4F5" w:rsidRPr="009644F5" w:rsidRDefault="009644F5" w:rsidP="009644F5">
      <w:pPr>
        <w:shd w:val="clear" w:color="auto" w:fill="FFFFFF" w:themeFill="background1"/>
        <w:rPr>
          <w:b/>
          <w:color w:val="333333"/>
          <w:sz w:val="24"/>
          <w:szCs w:val="24"/>
          <w:shd w:val="clear" w:color="auto" w:fill="EBEBEB"/>
          <w:lang w:val="en-US"/>
        </w:rPr>
      </w:pPr>
      <w:r w:rsidRPr="009644F5">
        <w:rPr>
          <w:b/>
          <w:color w:val="333333"/>
          <w:sz w:val="24"/>
          <w:szCs w:val="24"/>
          <w:shd w:val="clear" w:color="auto" w:fill="EBEBEB"/>
          <w:lang w:val="en-US"/>
        </w:rPr>
        <w:t xml:space="preserve">Little Snowflake </w:t>
      </w:r>
    </w:p>
    <w:p w:rsidR="00443B22" w:rsidRPr="009644F5" w:rsidRDefault="009644F5" w:rsidP="009644F5">
      <w:pPr>
        <w:rPr>
          <w:sz w:val="24"/>
          <w:szCs w:val="24"/>
        </w:rPr>
      </w:pPr>
      <w:r w:rsidRPr="009644F5">
        <w:rPr>
          <w:b/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Little snowflake falling from the sky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, falling</w:t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,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...falling on my head.</w:t>
      </w:r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Little snowflake falling from the sky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, falling</w:t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,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...falling on my nose.</w:t>
      </w:r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Little snowflake falling from the sky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, falling</w:t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,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, falling, falling, falling...falling in my hand.</w:t>
      </w:r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 on my head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 on my nose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proofErr w:type="gramStart"/>
      <w:r w:rsidRPr="009644F5">
        <w:rPr>
          <w:color w:val="333333"/>
          <w:sz w:val="24"/>
          <w:szCs w:val="24"/>
          <w:shd w:val="clear" w:color="auto" w:fill="EBEBEB"/>
          <w:lang w:val="en-US"/>
        </w:rPr>
        <w:t>Falling in my hand.</w:t>
      </w:r>
      <w:proofErr w:type="gramEnd"/>
      <w:r w:rsidRPr="009644F5">
        <w:rPr>
          <w:color w:val="333333"/>
          <w:sz w:val="24"/>
          <w:szCs w:val="24"/>
          <w:lang w:val="en-US"/>
        </w:rPr>
        <w:br/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>Snowflake, snowflake, little snowflake...</w:t>
      </w:r>
      <w:r w:rsidRPr="009644F5">
        <w:rPr>
          <w:color w:val="333333"/>
          <w:sz w:val="24"/>
          <w:szCs w:val="24"/>
          <w:shd w:val="clear" w:color="auto" w:fill="EBEBEB"/>
          <w:lang w:val="en-US"/>
        </w:rPr>
        <w:tab/>
      </w:r>
    </w:p>
    <w:sectPr w:rsidR="00443B22" w:rsidRPr="009644F5" w:rsidSect="004D2F58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DA3" w:rsidRDefault="00EB3DA3" w:rsidP="0025471F">
      <w:r>
        <w:separator/>
      </w:r>
    </w:p>
  </w:endnote>
  <w:endnote w:type="continuationSeparator" w:id="0">
    <w:p w:rsidR="00EB3DA3" w:rsidRDefault="00EB3DA3" w:rsidP="0025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DA3" w:rsidRDefault="00EB3DA3" w:rsidP="0025471F">
      <w:r>
        <w:separator/>
      </w:r>
    </w:p>
  </w:footnote>
  <w:footnote w:type="continuationSeparator" w:id="0">
    <w:p w:rsidR="00EB3DA3" w:rsidRDefault="00EB3DA3" w:rsidP="00254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2D4"/>
    <w:multiLevelType w:val="hybridMultilevel"/>
    <w:tmpl w:val="DF289F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8F21B4"/>
    <w:multiLevelType w:val="hybridMultilevel"/>
    <w:tmpl w:val="D9D4527A"/>
    <w:lvl w:ilvl="0" w:tplc="89BC7BD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7739B"/>
    <w:multiLevelType w:val="hybridMultilevel"/>
    <w:tmpl w:val="CB1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C0D"/>
    <w:multiLevelType w:val="hybridMultilevel"/>
    <w:tmpl w:val="C35662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26C37"/>
    <w:multiLevelType w:val="hybridMultilevel"/>
    <w:tmpl w:val="0928A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04D"/>
    <w:multiLevelType w:val="hybridMultilevel"/>
    <w:tmpl w:val="A9C2ED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B1366E1"/>
    <w:multiLevelType w:val="hybridMultilevel"/>
    <w:tmpl w:val="147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D01D8"/>
    <w:multiLevelType w:val="hybridMultilevel"/>
    <w:tmpl w:val="0902EBD0"/>
    <w:lvl w:ilvl="0" w:tplc="1F54268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55F77"/>
    <w:multiLevelType w:val="hybridMultilevel"/>
    <w:tmpl w:val="D2164D4E"/>
    <w:lvl w:ilvl="0" w:tplc="4BAC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80F1D"/>
    <w:multiLevelType w:val="hybridMultilevel"/>
    <w:tmpl w:val="19702C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E67D6"/>
    <w:multiLevelType w:val="hybridMultilevel"/>
    <w:tmpl w:val="838AC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40C7"/>
    <w:multiLevelType w:val="hybridMultilevel"/>
    <w:tmpl w:val="15409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0466C5"/>
    <w:multiLevelType w:val="hybridMultilevel"/>
    <w:tmpl w:val="DB20D550"/>
    <w:lvl w:ilvl="0" w:tplc="1152B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4E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C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A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6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0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AE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6B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4B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78D7803"/>
    <w:multiLevelType w:val="hybridMultilevel"/>
    <w:tmpl w:val="A3E86B0C"/>
    <w:lvl w:ilvl="0" w:tplc="3BD0F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A8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0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8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6F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86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E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AB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C951AA7"/>
    <w:multiLevelType w:val="multilevel"/>
    <w:tmpl w:val="472E0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nsid w:val="2E9079C4"/>
    <w:multiLevelType w:val="hybridMultilevel"/>
    <w:tmpl w:val="4C0CE3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2D3031A"/>
    <w:multiLevelType w:val="hybridMultilevel"/>
    <w:tmpl w:val="6B60ADF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50A7AD2"/>
    <w:multiLevelType w:val="hybridMultilevel"/>
    <w:tmpl w:val="1162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6B6A42"/>
    <w:multiLevelType w:val="hybridMultilevel"/>
    <w:tmpl w:val="444A58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54B0CA0"/>
    <w:multiLevelType w:val="hybridMultilevel"/>
    <w:tmpl w:val="18408ED6"/>
    <w:lvl w:ilvl="0" w:tplc="51826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A0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B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D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49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E6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A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84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87B5691"/>
    <w:multiLevelType w:val="hybridMultilevel"/>
    <w:tmpl w:val="74B8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7520"/>
    <w:multiLevelType w:val="hybridMultilevel"/>
    <w:tmpl w:val="CD50F1FE"/>
    <w:lvl w:ilvl="0" w:tplc="36C800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0114EC"/>
    <w:multiLevelType w:val="hybridMultilevel"/>
    <w:tmpl w:val="C4904D9C"/>
    <w:lvl w:ilvl="0" w:tplc="E63E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A2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3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6A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A1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24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D82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C0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1C3C4D"/>
    <w:multiLevelType w:val="hybridMultilevel"/>
    <w:tmpl w:val="3A983D3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4">
    <w:nsid w:val="52AB202E"/>
    <w:multiLevelType w:val="hybridMultilevel"/>
    <w:tmpl w:val="224869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31F22B3"/>
    <w:multiLevelType w:val="hybridMultilevel"/>
    <w:tmpl w:val="BA6C6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E06AE8"/>
    <w:multiLevelType w:val="hybridMultilevel"/>
    <w:tmpl w:val="8FBEE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D28E8"/>
    <w:multiLevelType w:val="hybridMultilevel"/>
    <w:tmpl w:val="1B24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F1686"/>
    <w:multiLevelType w:val="hybridMultilevel"/>
    <w:tmpl w:val="0E08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5D7536"/>
    <w:multiLevelType w:val="hybridMultilevel"/>
    <w:tmpl w:val="CCA6B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830AD9"/>
    <w:multiLevelType w:val="hybridMultilevel"/>
    <w:tmpl w:val="4ECC6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415BF"/>
    <w:multiLevelType w:val="hybridMultilevel"/>
    <w:tmpl w:val="F5D8FEF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2">
    <w:nsid w:val="6A521B83"/>
    <w:multiLevelType w:val="hybridMultilevel"/>
    <w:tmpl w:val="45E838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614CB6"/>
    <w:multiLevelType w:val="hybridMultilevel"/>
    <w:tmpl w:val="743ED3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BE56F07"/>
    <w:multiLevelType w:val="hybridMultilevel"/>
    <w:tmpl w:val="5244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C6536"/>
    <w:multiLevelType w:val="hybridMultilevel"/>
    <w:tmpl w:val="50565AFE"/>
    <w:lvl w:ilvl="0" w:tplc="1A4A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4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82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E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0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383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2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40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AA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4EB26B7"/>
    <w:multiLevelType w:val="hybridMultilevel"/>
    <w:tmpl w:val="08225FD4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76D82006"/>
    <w:multiLevelType w:val="hybridMultilevel"/>
    <w:tmpl w:val="5948B718"/>
    <w:lvl w:ilvl="0" w:tplc="ABFC5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5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4A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80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C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E1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6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8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EA5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DD617E"/>
    <w:multiLevelType w:val="hybridMultilevel"/>
    <w:tmpl w:val="BA5AAD46"/>
    <w:lvl w:ilvl="0" w:tplc="E1287F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>
    <w:nsid w:val="7A2A024D"/>
    <w:multiLevelType w:val="hybridMultilevel"/>
    <w:tmpl w:val="05668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633068"/>
    <w:multiLevelType w:val="hybridMultilevel"/>
    <w:tmpl w:val="099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994969"/>
    <w:multiLevelType w:val="hybridMultilevel"/>
    <w:tmpl w:val="E856B6A2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2">
    <w:nsid w:val="7D642A65"/>
    <w:multiLevelType w:val="hybridMultilevel"/>
    <w:tmpl w:val="193C8848"/>
    <w:lvl w:ilvl="0" w:tplc="A5A652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2"/>
  </w:num>
  <w:num w:numId="4">
    <w:abstractNumId w:val="0"/>
  </w:num>
  <w:num w:numId="5">
    <w:abstractNumId w:val="17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3"/>
  </w:num>
  <w:num w:numId="10">
    <w:abstractNumId w:val="41"/>
  </w:num>
  <w:num w:numId="11">
    <w:abstractNumId w:val="31"/>
  </w:num>
  <w:num w:numId="12">
    <w:abstractNumId w:val="33"/>
  </w:num>
  <w:num w:numId="13">
    <w:abstractNumId w:val="4"/>
  </w:num>
  <w:num w:numId="14">
    <w:abstractNumId w:val="42"/>
  </w:num>
  <w:num w:numId="15">
    <w:abstractNumId w:val="30"/>
  </w:num>
  <w:num w:numId="16">
    <w:abstractNumId w:val="27"/>
  </w:num>
  <w:num w:numId="17">
    <w:abstractNumId w:val="39"/>
  </w:num>
  <w:num w:numId="18">
    <w:abstractNumId w:val="2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</w:num>
  <w:num w:numId="22">
    <w:abstractNumId w:val="7"/>
  </w:num>
  <w:num w:numId="23">
    <w:abstractNumId w:val="13"/>
  </w:num>
  <w:num w:numId="24">
    <w:abstractNumId w:val="22"/>
  </w:num>
  <w:num w:numId="25">
    <w:abstractNumId w:val="12"/>
  </w:num>
  <w:num w:numId="26">
    <w:abstractNumId w:val="19"/>
  </w:num>
  <w:num w:numId="27">
    <w:abstractNumId w:val="35"/>
  </w:num>
  <w:num w:numId="28">
    <w:abstractNumId w:val="6"/>
  </w:num>
  <w:num w:numId="29">
    <w:abstractNumId w:val="21"/>
  </w:num>
  <w:num w:numId="30">
    <w:abstractNumId w:val="9"/>
  </w:num>
  <w:num w:numId="31">
    <w:abstractNumId w:val="20"/>
  </w:num>
  <w:num w:numId="32">
    <w:abstractNumId w:val="10"/>
  </w:num>
  <w:num w:numId="33">
    <w:abstractNumId w:val="5"/>
  </w:num>
  <w:num w:numId="34">
    <w:abstractNumId w:val="18"/>
  </w:num>
  <w:num w:numId="35">
    <w:abstractNumId w:val="16"/>
  </w:num>
  <w:num w:numId="36">
    <w:abstractNumId w:val="15"/>
  </w:num>
  <w:num w:numId="37">
    <w:abstractNumId w:val="24"/>
  </w:num>
  <w:num w:numId="38">
    <w:abstractNumId w:val="8"/>
  </w:num>
  <w:num w:numId="39">
    <w:abstractNumId w:val="29"/>
  </w:num>
  <w:num w:numId="40">
    <w:abstractNumId w:val="32"/>
  </w:num>
  <w:num w:numId="41">
    <w:abstractNumId w:val="25"/>
  </w:num>
  <w:num w:numId="42">
    <w:abstractNumId w:val="3"/>
  </w:num>
  <w:num w:numId="43">
    <w:abstractNumId w:val="3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52D6"/>
    <w:rsid w:val="0001469B"/>
    <w:rsid w:val="00024260"/>
    <w:rsid w:val="00042A39"/>
    <w:rsid w:val="00045992"/>
    <w:rsid w:val="00060DC0"/>
    <w:rsid w:val="00064744"/>
    <w:rsid w:val="00073B29"/>
    <w:rsid w:val="00092E8D"/>
    <w:rsid w:val="0009573D"/>
    <w:rsid w:val="00097F26"/>
    <w:rsid w:val="000B32AB"/>
    <w:rsid w:val="000E3115"/>
    <w:rsid w:val="000E34E6"/>
    <w:rsid w:val="000F4164"/>
    <w:rsid w:val="001054CC"/>
    <w:rsid w:val="00106ACA"/>
    <w:rsid w:val="00110B9E"/>
    <w:rsid w:val="0012119A"/>
    <w:rsid w:val="0013307F"/>
    <w:rsid w:val="001412CC"/>
    <w:rsid w:val="00153696"/>
    <w:rsid w:val="00154FC4"/>
    <w:rsid w:val="00170D53"/>
    <w:rsid w:val="0018720E"/>
    <w:rsid w:val="001929C1"/>
    <w:rsid w:val="001968BF"/>
    <w:rsid w:val="001B4E48"/>
    <w:rsid w:val="001C75D7"/>
    <w:rsid w:val="001D2F31"/>
    <w:rsid w:val="001F49DA"/>
    <w:rsid w:val="00200FEA"/>
    <w:rsid w:val="00205249"/>
    <w:rsid w:val="00207CB0"/>
    <w:rsid w:val="00237C24"/>
    <w:rsid w:val="002413F7"/>
    <w:rsid w:val="002424B0"/>
    <w:rsid w:val="00245A4B"/>
    <w:rsid w:val="002506EA"/>
    <w:rsid w:val="0025471F"/>
    <w:rsid w:val="00254B76"/>
    <w:rsid w:val="002729AC"/>
    <w:rsid w:val="00274CCC"/>
    <w:rsid w:val="00290858"/>
    <w:rsid w:val="00291F51"/>
    <w:rsid w:val="002A4C28"/>
    <w:rsid w:val="002B0684"/>
    <w:rsid w:val="002B37A7"/>
    <w:rsid w:val="002B3E65"/>
    <w:rsid w:val="002C0A6F"/>
    <w:rsid w:val="002D004D"/>
    <w:rsid w:val="002E60A5"/>
    <w:rsid w:val="002F7CB7"/>
    <w:rsid w:val="00324335"/>
    <w:rsid w:val="00345820"/>
    <w:rsid w:val="003739DD"/>
    <w:rsid w:val="003775AC"/>
    <w:rsid w:val="00380955"/>
    <w:rsid w:val="0039385D"/>
    <w:rsid w:val="003A3C8D"/>
    <w:rsid w:val="003A7157"/>
    <w:rsid w:val="003A7EDD"/>
    <w:rsid w:val="003C34AB"/>
    <w:rsid w:val="003C770E"/>
    <w:rsid w:val="003D2552"/>
    <w:rsid w:val="003E0C63"/>
    <w:rsid w:val="003F1B0D"/>
    <w:rsid w:val="003F6EA5"/>
    <w:rsid w:val="00401855"/>
    <w:rsid w:val="00443B22"/>
    <w:rsid w:val="0045247D"/>
    <w:rsid w:val="00470DF3"/>
    <w:rsid w:val="00481422"/>
    <w:rsid w:val="00496981"/>
    <w:rsid w:val="004A1770"/>
    <w:rsid w:val="004A2117"/>
    <w:rsid w:val="004A456B"/>
    <w:rsid w:val="004C0B8C"/>
    <w:rsid w:val="004C10F9"/>
    <w:rsid w:val="004D2F58"/>
    <w:rsid w:val="004E6164"/>
    <w:rsid w:val="00511965"/>
    <w:rsid w:val="00535DF2"/>
    <w:rsid w:val="00541A61"/>
    <w:rsid w:val="00565770"/>
    <w:rsid w:val="00571C36"/>
    <w:rsid w:val="00573FBA"/>
    <w:rsid w:val="00580956"/>
    <w:rsid w:val="00586879"/>
    <w:rsid w:val="005941C8"/>
    <w:rsid w:val="00597CD5"/>
    <w:rsid w:val="00597DB0"/>
    <w:rsid w:val="005B1F9D"/>
    <w:rsid w:val="005D2EBF"/>
    <w:rsid w:val="005E1630"/>
    <w:rsid w:val="005E397E"/>
    <w:rsid w:val="005E69A9"/>
    <w:rsid w:val="005F56BA"/>
    <w:rsid w:val="005F71C9"/>
    <w:rsid w:val="00605B06"/>
    <w:rsid w:val="00627632"/>
    <w:rsid w:val="00634599"/>
    <w:rsid w:val="006840E5"/>
    <w:rsid w:val="006972E0"/>
    <w:rsid w:val="006A63F3"/>
    <w:rsid w:val="006A7054"/>
    <w:rsid w:val="006B235B"/>
    <w:rsid w:val="006C37E5"/>
    <w:rsid w:val="006D2D67"/>
    <w:rsid w:val="006E0F5F"/>
    <w:rsid w:val="006E1E73"/>
    <w:rsid w:val="006F1D73"/>
    <w:rsid w:val="0070224E"/>
    <w:rsid w:val="007112EC"/>
    <w:rsid w:val="00711BB7"/>
    <w:rsid w:val="0071365D"/>
    <w:rsid w:val="00716EEC"/>
    <w:rsid w:val="00723916"/>
    <w:rsid w:val="00733DF2"/>
    <w:rsid w:val="00734AB0"/>
    <w:rsid w:val="007476A0"/>
    <w:rsid w:val="00755BC2"/>
    <w:rsid w:val="00761463"/>
    <w:rsid w:val="00770054"/>
    <w:rsid w:val="007736DB"/>
    <w:rsid w:val="007764BE"/>
    <w:rsid w:val="0077742E"/>
    <w:rsid w:val="00777791"/>
    <w:rsid w:val="007972E3"/>
    <w:rsid w:val="007A1280"/>
    <w:rsid w:val="007A3714"/>
    <w:rsid w:val="007A3A7D"/>
    <w:rsid w:val="007C10D0"/>
    <w:rsid w:val="007C33FC"/>
    <w:rsid w:val="007D0B26"/>
    <w:rsid w:val="007F2CC2"/>
    <w:rsid w:val="00800198"/>
    <w:rsid w:val="00800706"/>
    <w:rsid w:val="0080073F"/>
    <w:rsid w:val="008047E6"/>
    <w:rsid w:val="00815586"/>
    <w:rsid w:val="00832EE5"/>
    <w:rsid w:val="00834EE6"/>
    <w:rsid w:val="00837EB2"/>
    <w:rsid w:val="00842EE3"/>
    <w:rsid w:val="0084797B"/>
    <w:rsid w:val="00852A9D"/>
    <w:rsid w:val="00873A4B"/>
    <w:rsid w:val="0088014D"/>
    <w:rsid w:val="00892BB5"/>
    <w:rsid w:val="00894C0B"/>
    <w:rsid w:val="008A7B06"/>
    <w:rsid w:val="008B0DA5"/>
    <w:rsid w:val="008B2E21"/>
    <w:rsid w:val="008B4A08"/>
    <w:rsid w:val="008C5D19"/>
    <w:rsid w:val="008D22F2"/>
    <w:rsid w:val="008D4064"/>
    <w:rsid w:val="008E064F"/>
    <w:rsid w:val="008E3152"/>
    <w:rsid w:val="008E4945"/>
    <w:rsid w:val="008F1DF9"/>
    <w:rsid w:val="008F4934"/>
    <w:rsid w:val="009256E5"/>
    <w:rsid w:val="00926550"/>
    <w:rsid w:val="00954CB0"/>
    <w:rsid w:val="0096063F"/>
    <w:rsid w:val="00961648"/>
    <w:rsid w:val="009644F5"/>
    <w:rsid w:val="00967F2C"/>
    <w:rsid w:val="00971ABC"/>
    <w:rsid w:val="00990890"/>
    <w:rsid w:val="009A7731"/>
    <w:rsid w:val="009E20C9"/>
    <w:rsid w:val="009E6BBC"/>
    <w:rsid w:val="00A05FD2"/>
    <w:rsid w:val="00A104B7"/>
    <w:rsid w:val="00A11DFA"/>
    <w:rsid w:val="00A34C2D"/>
    <w:rsid w:val="00A5752D"/>
    <w:rsid w:val="00A718C3"/>
    <w:rsid w:val="00A752D6"/>
    <w:rsid w:val="00A768E4"/>
    <w:rsid w:val="00A8362E"/>
    <w:rsid w:val="00A95207"/>
    <w:rsid w:val="00A95AC7"/>
    <w:rsid w:val="00A96A0C"/>
    <w:rsid w:val="00A975B5"/>
    <w:rsid w:val="00AA336C"/>
    <w:rsid w:val="00AE6E9D"/>
    <w:rsid w:val="00AE7AD5"/>
    <w:rsid w:val="00AF2AE0"/>
    <w:rsid w:val="00AF34D0"/>
    <w:rsid w:val="00B0066A"/>
    <w:rsid w:val="00B0662D"/>
    <w:rsid w:val="00B1735D"/>
    <w:rsid w:val="00B22AF2"/>
    <w:rsid w:val="00B23C5A"/>
    <w:rsid w:val="00B23E05"/>
    <w:rsid w:val="00B30B2E"/>
    <w:rsid w:val="00B37613"/>
    <w:rsid w:val="00B51DD4"/>
    <w:rsid w:val="00B5416C"/>
    <w:rsid w:val="00B54ACA"/>
    <w:rsid w:val="00B54CCC"/>
    <w:rsid w:val="00B80DE4"/>
    <w:rsid w:val="00B8177B"/>
    <w:rsid w:val="00B8465A"/>
    <w:rsid w:val="00B95EBD"/>
    <w:rsid w:val="00BA2A3D"/>
    <w:rsid w:val="00BA448A"/>
    <w:rsid w:val="00BB65DA"/>
    <w:rsid w:val="00BD2863"/>
    <w:rsid w:val="00BD2C41"/>
    <w:rsid w:val="00C0141D"/>
    <w:rsid w:val="00C05CA7"/>
    <w:rsid w:val="00C061DD"/>
    <w:rsid w:val="00C11B18"/>
    <w:rsid w:val="00C177D7"/>
    <w:rsid w:val="00C17CFD"/>
    <w:rsid w:val="00C33740"/>
    <w:rsid w:val="00C36A74"/>
    <w:rsid w:val="00C3734D"/>
    <w:rsid w:val="00C42903"/>
    <w:rsid w:val="00C54A8C"/>
    <w:rsid w:val="00C55A34"/>
    <w:rsid w:val="00C67228"/>
    <w:rsid w:val="00C733FD"/>
    <w:rsid w:val="00C903FD"/>
    <w:rsid w:val="00C94DC2"/>
    <w:rsid w:val="00CB24F4"/>
    <w:rsid w:val="00CD4A0D"/>
    <w:rsid w:val="00CE0962"/>
    <w:rsid w:val="00CE0D37"/>
    <w:rsid w:val="00CE3ACD"/>
    <w:rsid w:val="00D14A5E"/>
    <w:rsid w:val="00D21FDC"/>
    <w:rsid w:val="00D24F2C"/>
    <w:rsid w:val="00D26118"/>
    <w:rsid w:val="00D354CD"/>
    <w:rsid w:val="00D72C7D"/>
    <w:rsid w:val="00D82335"/>
    <w:rsid w:val="00D84A07"/>
    <w:rsid w:val="00D97AE4"/>
    <w:rsid w:val="00DA144F"/>
    <w:rsid w:val="00DA6626"/>
    <w:rsid w:val="00DA6E25"/>
    <w:rsid w:val="00DC7D3D"/>
    <w:rsid w:val="00DD0689"/>
    <w:rsid w:val="00E01DB6"/>
    <w:rsid w:val="00E0490E"/>
    <w:rsid w:val="00E27405"/>
    <w:rsid w:val="00E37012"/>
    <w:rsid w:val="00E373F9"/>
    <w:rsid w:val="00E412B9"/>
    <w:rsid w:val="00E545C1"/>
    <w:rsid w:val="00E61FCB"/>
    <w:rsid w:val="00E631E8"/>
    <w:rsid w:val="00E65F0D"/>
    <w:rsid w:val="00E86877"/>
    <w:rsid w:val="00EA20AD"/>
    <w:rsid w:val="00EA7319"/>
    <w:rsid w:val="00EB3DA3"/>
    <w:rsid w:val="00EB501C"/>
    <w:rsid w:val="00EB76CC"/>
    <w:rsid w:val="00EC0751"/>
    <w:rsid w:val="00ED584F"/>
    <w:rsid w:val="00EE2827"/>
    <w:rsid w:val="00EE33B8"/>
    <w:rsid w:val="00EF134A"/>
    <w:rsid w:val="00EF2D98"/>
    <w:rsid w:val="00EF6420"/>
    <w:rsid w:val="00F000E6"/>
    <w:rsid w:val="00F07724"/>
    <w:rsid w:val="00F20434"/>
    <w:rsid w:val="00F40C6D"/>
    <w:rsid w:val="00F42C31"/>
    <w:rsid w:val="00F510E0"/>
    <w:rsid w:val="00F62CBC"/>
    <w:rsid w:val="00F67B74"/>
    <w:rsid w:val="00F91425"/>
    <w:rsid w:val="00FA55B2"/>
    <w:rsid w:val="00FC0810"/>
    <w:rsid w:val="00FC1AD3"/>
    <w:rsid w:val="00FC6B09"/>
    <w:rsid w:val="00FD034F"/>
    <w:rsid w:val="00FE59CC"/>
    <w:rsid w:val="00FE5D7D"/>
    <w:rsid w:val="00FF35AC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66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1DD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345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5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29AC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4744"/>
    <w:pPr>
      <w:ind w:left="720"/>
      <w:contextualSpacing/>
    </w:pPr>
  </w:style>
  <w:style w:type="character" w:customStyle="1" w:styleId="text1">
    <w:name w:val="text1"/>
    <w:basedOn w:val="a0"/>
    <w:rsid w:val="001C75D7"/>
    <w:rPr>
      <w:rFonts w:ascii="Verdana" w:hAnsi="Verdana" w:hint="default"/>
      <w:sz w:val="20"/>
      <w:szCs w:val="20"/>
    </w:rPr>
  </w:style>
  <w:style w:type="paragraph" w:styleId="a5">
    <w:name w:val="annotation text"/>
    <w:basedOn w:val="a"/>
    <w:link w:val="a6"/>
    <w:uiPriority w:val="99"/>
    <w:semiHidden/>
    <w:rsid w:val="00401855"/>
    <w:rPr>
      <w:rFonts w:eastAsia="Calibri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1855"/>
    <w:rPr>
      <w:rFonts w:ascii="Times New Roman" w:eastAsia="Calibri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401855"/>
    <w:pPr>
      <w:spacing w:after="120"/>
      <w:ind w:left="283" w:firstLine="1134"/>
      <w:jc w:val="center"/>
    </w:pPr>
    <w:rPr>
      <w:rFonts w:eastAsia="Calibri"/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01855"/>
    <w:rPr>
      <w:rFonts w:ascii="Times New Roman" w:eastAsia="Calibri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401855"/>
    <w:pPr>
      <w:spacing w:after="120"/>
      <w:ind w:firstLine="1134"/>
      <w:jc w:val="center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01855"/>
    <w:rPr>
      <w:rFonts w:ascii="Times New Roman" w:eastAsia="Calibri" w:hAnsi="Times New Roman" w:cs="Times New Roman"/>
      <w:sz w:val="16"/>
      <w:szCs w:val="16"/>
    </w:rPr>
  </w:style>
  <w:style w:type="paragraph" w:customStyle="1" w:styleId="21">
    <w:name w:val="Стиль2"/>
    <w:basedOn w:val="a"/>
    <w:uiPriority w:val="99"/>
    <w:rsid w:val="00401855"/>
    <w:pPr>
      <w:tabs>
        <w:tab w:val="num" w:pos="537"/>
        <w:tab w:val="num" w:pos="1080"/>
      </w:tabs>
      <w:spacing w:line="360" w:lineRule="auto"/>
      <w:ind w:left="1080" w:hanging="371"/>
    </w:pPr>
    <w:rPr>
      <w:rFonts w:eastAsia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4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47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0073F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FC0810"/>
  </w:style>
  <w:style w:type="character" w:customStyle="1" w:styleId="Zag11">
    <w:name w:val="Zag_11"/>
    <w:rsid w:val="003775AC"/>
  </w:style>
  <w:style w:type="paragraph" w:customStyle="1" w:styleId="ae">
    <w:name w:val="А_основной"/>
    <w:basedOn w:val="a"/>
    <w:link w:val="af"/>
    <w:qFormat/>
    <w:rsid w:val="003775AC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А_основной Знак"/>
    <w:basedOn w:val="a0"/>
    <w:link w:val="ae"/>
    <w:rsid w:val="003775AC"/>
    <w:rPr>
      <w:rFonts w:ascii="Times New Roman" w:eastAsia="Calibri" w:hAnsi="Times New Roman" w:cs="Times New Roman"/>
      <w:sz w:val="28"/>
      <w:szCs w:val="28"/>
    </w:rPr>
  </w:style>
  <w:style w:type="character" w:customStyle="1" w:styleId="wordtitle">
    <w:name w:val="word_title"/>
    <w:basedOn w:val="a0"/>
    <w:rsid w:val="003775AC"/>
  </w:style>
  <w:style w:type="character" w:customStyle="1" w:styleId="worddesc">
    <w:name w:val="word_desc"/>
    <w:basedOn w:val="a0"/>
    <w:rsid w:val="003775AC"/>
  </w:style>
  <w:style w:type="character" w:customStyle="1" w:styleId="apple-converted-space">
    <w:name w:val="apple-converted-space"/>
    <w:basedOn w:val="a0"/>
    <w:rsid w:val="003775AC"/>
  </w:style>
  <w:style w:type="character" w:customStyle="1" w:styleId="dash041e0431044b0447043d044b0439char1">
    <w:name w:val="dash041e_0431_044b_0447_043d_044b_0439__char1"/>
    <w:basedOn w:val="a0"/>
    <w:rsid w:val="007C33F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7C33FC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17CFD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C17CFD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C17CFD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C17C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1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51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1D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5B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mall2">
    <w:name w:val="small2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lg">
    <w:name w:val="dlg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b">
    <w:name w:val="tb"/>
    <w:basedOn w:val="a"/>
    <w:rsid w:val="00755BC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6A63F3"/>
    <w:rPr>
      <w:color w:val="0000FF"/>
      <w:u w:val="single"/>
    </w:rPr>
  </w:style>
  <w:style w:type="character" w:styleId="af3">
    <w:name w:val="Strong"/>
    <w:basedOn w:val="a0"/>
    <w:uiPriority w:val="22"/>
    <w:qFormat/>
    <w:rsid w:val="006A63F3"/>
    <w:rPr>
      <w:b/>
      <w:bCs/>
    </w:rPr>
  </w:style>
  <w:style w:type="paragraph" w:customStyle="1" w:styleId="listparagraph">
    <w:name w:val="listparagraph"/>
    <w:basedOn w:val="a"/>
    <w:rsid w:val="006A63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5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menuheader">
    <w:name w:val="menu_header"/>
    <w:basedOn w:val="a0"/>
    <w:rsid w:val="00634599"/>
  </w:style>
  <w:style w:type="character" w:customStyle="1" w:styleId="news-date-time">
    <w:name w:val="news-date-time"/>
    <w:basedOn w:val="a0"/>
    <w:rsid w:val="00634599"/>
  </w:style>
  <w:style w:type="character" w:customStyle="1" w:styleId="text">
    <w:name w:val="text"/>
    <w:basedOn w:val="a0"/>
    <w:rsid w:val="00634599"/>
  </w:style>
  <w:style w:type="character" w:styleId="af4">
    <w:name w:val="Emphasis"/>
    <w:basedOn w:val="a0"/>
    <w:uiPriority w:val="20"/>
    <w:qFormat/>
    <w:rsid w:val="00634599"/>
    <w:rPr>
      <w:i/>
      <w:iCs/>
    </w:rPr>
  </w:style>
  <w:style w:type="paragraph" w:customStyle="1" w:styleId="printheader">
    <w:name w:val="printheader"/>
    <w:basedOn w:val="a"/>
    <w:rsid w:val="003458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8F1DF9"/>
    <w:rPr>
      <w:color w:val="800080"/>
      <w:u w:val="single"/>
    </w:rPr>
  </w:style>
  <w:style w:type="paragraph" w:customStyle="1" w:styleId="normalbold">
    <w:name w:val="normalbold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l">
    <w:name w:val="normal"/>
    <w:basedOn w:val="a"/>
    <w:rsid w:val="00A96A0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29A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2729AC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2729AC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272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customStyle="1" w:styleId="titl2">
    <w:name w:val="titl2"/>
    <w:basedOn w:val="a"/>
    <w:rsid w:val="002729A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b/>
      <w:bCs/>
      <w:color w:val="009900"/>
      <w:sz w:val="22"/>
      <w:szCs w:val="22"/>
      <w:lang w:val="en-US" w:eastAsia="en-US" w:bidi="en-US"/>
    </w:rPr>
  </w:style>
  <w:style w:type="character" w:customStyle="1" w:styleId="titl21">
    <w:name w:val="titl21"/>
    <w:basedOn w:val="a0"/>
    <w:rsid w:val="002729AC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33">
    <w:name w:val="стиль3"/>
    <w:basedOn w:val="a0"/>
    <w:rsid w:val="002729AC"/>
  </w:style>
  <w:style w:type="character" w:customStyle="1" w:styleId="51">
    <w:name w:val="стиль5"/>
    <w:basedOn w:val="a0"/>
    <w:rsid w:val="002729AC"/>
  </w:style>
  <w:style w:type="paragraph" w:customStyle="1" w:styleId="af6">
    <w:name w:val="Содержимое таблицы"/>
    <w:basedOn w:val="a"/>
    <w:rsid w:val="002729AC"/>
    <w:pPr>
      <w:suppressLineNumbers/>
      <w:suppressAutoHyphens/>
      <w:autoSpaceDE/>
      <w:autoSpaceDN/>
      <w:adjustRightInd/>
      <w:spacing w:after="200" w:line="276" w:lineRule="auto"/>
    </w:pPr>
    <w:rPr>
      <w:rFonts w:ascii="Liberation Serif" w:eastAsia="DejaVu Sans" w:hAnsi="Liberation Serif" w:cs="Lohit Hindi"/>
      <w:kern w:val="1"/>
      <w:sz w:val="22"/>
      <w:szCs w:val="22"/>
      <w:lang w:val="en-US" w:eastAsia="hi-IN" w:bidi="hi-IN"/>
    </w:rPr>
  </w:style>
  <w:style w:type="paragraph" w:styleId="af7">
    <w:name w:val="Body Text"/>
    <w:basedOn w:val="a"/>
    <w:link w:val="af8"/>
    <w:rsid w:val="002729AC"/>
    <w:pPr>
      <w:widowControl/>
      <w:autoSpaceDE/>
      <w:autoSpaceDN/>
      <w:adjustRightInd/>
      <w:spacing w:after="200" w:line="276" w:lineRule="auto"/>
      <w:jc w:val="center"/>
    </w:pPr>
    <w:rPr>
      <w:rFonts w:asciiTheme="minorHAnsi" w:hAnsiTheme="minorHAnsi" w:cstheme="minorBidi"/>
      <w:sz w:val="28"/>
      <w:szCs w:val="22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2729AC"/>
    <w:rPr>
      <w:rFonts w:eastAsiaTheme="minorEastAsia"/>
      <w:sz w:val="28"/>
      <w:lang w:val="en-US" w:bidi="en-US"/>
    </w:rPr>
  </w:style>
  <w:style w:type="paragraph" w:styleId="af9">
    <w:name w:val="Title"/>
    <w:basedOn w:val="a"/>
    <w:next w:val="a"/>
    <w:link w:val="afa"/>
    <w:uiPriority w:val="10"/>
    <w:qFormat/>
    <w:rsid w:val="002729AC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fa">
    <w:name w:val="Название Знак"/>
    <w:basedOn w:val="a0"/>
    <w:link w:val="af9"/>
    <w:uiPriority w:val="10"/>
    <w:rsid w:val="00272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b">
    <w:name w:val="No Spacing"/>
    <w:link w:val="afc"/>
    <w:uiPriority w:val="1"/>
    <w:qFormat/>
    <w:rsid w:val="002729AC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fc">
    <w:name w:val="Без интервала Знак"/>
    <w:basedOn w:val="a0"/>
    <w:link w:val="afb"/>
    <w:uiPriority w:val="1"/>
    <w:rsid w:val="002729AC"/>
    <w:rPr>
      <w:rFonts w:eastAsiaTheme="minorEastAsia"/>
      <w:lang w:val="en-US" w:bidi="en-US"/>
    </w:rPr>
  </w:style>
  <w:style w:type="paragraph" w:styleId="afd">
    <w:name w:val="caption"/>
    <w:basedOn w:val="a"/>
    <w:next w:val="a"/>
    <w:uiPriority w:val="35"/>
    <w:semiHidden/>
    <w:unhideWhenUsed/>
    <w:qFormat/>
    <w:rsid w:val="002729AC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fe">
    <w:name w:val="Subtitle"/>
    <w:basedOn w:val="a"/>
    <w:next w:val="a"/>
    <w:link w:val="aff"/>
    <w:uiPriority w:val="11"/>
    <w:qFormat/>
    <w:rsid w:val="002729AC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ff">
    <w:name w:val="Подзаголовок Знак"/>
    <w:basedOn w:val="a0"/>
    <w:link w:val="afe"/>
    <w:uiPriority w:val="11"/>
    <w:rsid w:val="002729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22">
    <w:name w:val="Quote"/>
    <w:basedOn w:val="a"/>
    <w:next w:val="a"/>
    <w:link w:val="23"/>
    <w:uiPriority w:val="29"/>
    <w:qFormat/>
    <w:rsid w:val="002729AC"/>
    <w:pPr>
      <w:widowControl/>
      <w:autoSpaceDE/>
      <w:autoSpaceDN/>
      <w:adjustRightInd/>
      <w:spacing w:after="200" w:line="276" w:lineRule="auto"/>
    </w:pPr>
    <w:rPr>
      <w:rFonts w:ascii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2729AC"/>
    <w:rPr>
      <w:rFonts w:eastAsiaTheme="minorEastAsia"/>
      <w:i/>
      <w:iCs/>
      <w:color w:val="000000" w:themeColor="text1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2729AC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2729AC"/>
    <w:rPr>
      <w:rFonts w:eastAsiaTheme="minorEastAsia"/>
      <w:b/>
      <w:bCs/>
      <w:i/>
      <w:iCs/>
      <w:color w:val="4F81BD" w:themeColor="accent1"/>
      <w:lang w:val="en-US" w:bidi="en-US"/>
    </w:rPr>
  </w:style>
  <w:style w:type="character" w:styleId="aff2">
    <w:name w:val="Subtle Emphasis"/>
    <w:basedOn w:val="a0"/>
    <w:uiPriority w:val="19"/>
    <w:qFormat/>
    <w:rsid w:val="002729AC"/>
    <w:rPr>
      <w:i/>
      <w:iCs/>
      <w:color w:val="808080" w:themeColor="text1" w:themeTint="7F"/>
    </w:rPr>
  </w:style>
  <w:style w:type="character" w:styleId="aff3">
    <w:name w:val="Intense Emphasis"/>
    <w:basedOn w:val="a0"/>
    <w:uiPriority w:val="21"/>
    <w:qFormat/>
    <w:rsid w:val="002729AC"/>
    <w:rPr>
      <w:b/>
      <w:bCs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2729AC"/>
    <w:rPr>
      <w:smallCaps/>
      <w:color w:val="C0504D" w:themeColor="accent2"/>
      <w:u w:val="single"/>
    </w:rPr>
  </w:style>
  <w:style w:type="character" w:styleId="aff5">
    <w:name w:val="Intense Reference"/>
    <w:basedOn w:val="a0"/>
    <w:uiPriority w:val="32"/>
    <w:qFormat/>
    <w:rsid w:val="002729AC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0"/>
    <w:uiPriority w:val="33"/>
    <w:qFormat/>
    <w:rsid w:val="002729AC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2729A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en-US"/>
    </w:rPr>
  </w:style>
  <w:style w:type="character" w:customStyle="1" w:styleId="mlxtphon1">
    <w:name w:val="mlxt_phon1"/>
    <w:basedOn w:val="a0"/>
    <w:rsid w:val="002729AC"/>
    <w:rPr>
      <w:color w:val="A9A9A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95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77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0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0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513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27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58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17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79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21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06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294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226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67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34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078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9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75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680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586">
          <w:blockQuote w:val="1"/>
          <w:marLeft w:val="720"/>
          <w:marRight w:val="72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69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065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93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0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41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FFFFFF"/>
            <w:bottom w:val="none" w:sz="0" w:space="0" w:color="auto"/>
            <w:right w:val="none" w:sz="0" w:space="0" w:color="auto"/>
          </w:divBdr>
        </w:div>
        <w:div w:id="1535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33B-A32A-4B62-8A43-50B0537B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2-03-19T11:49:00Z</cp:lastPrinted>
  <dcterms:created xsi:type="dcterms:W3CDTF">2013-01-23T14:02:00Z</dcterms:created>
  <dcterms:modified xsi:type="dcterms:W3CDTF">2013-01-23T14:02:00Z</dcterms:modified>
</cp:coreProperties>
</file>